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35EB4C34" w14:textId="77777777" w:rsidR="00FF7911" w:rsidRDefault="00FF7911" w:rsidP="00FF7911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1674A64" w14:textId="77777777" w:rsidR="00FF7911" w:rsidRDefault="00FF7911" w:rsidP="00FF7911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proofErr w:type="spellStart"/>
      <w:r>
        <w:rPr>
          <w:rFonts w:ascii="Garamond" w:hAnsi="Garamond" w:cstheme="minorHAnsi"/>
          <w:b/>
          <w:sz w:val="28"/>
          <w:szCs w:val="28"/>
        </w:rPr>
        <w:t>All</w:t>
      </w:r>
      <w:proofErr w:type="spellEnd"/>
      <w:r>
        <w:rPr>
          <w:rFonts w:ascii="Garamond" w:hAnsi="Garamond" w:cstheme="minorHAnsi"/>
          <w:b/>
          <w:sz w:val="28"/>
          <w:szCs w:val="28"/>
        </w:rPr>
        <w:t>. 2</w:t>
      </w:r>
      <w:r w:rsidRPr="00FF7911">
        <w:rPr>
          <w:rFonts w:ascii="Garamond" w:hAnsi="Garamond" w:cstheme="minorHAnsi"/>
          <w:b/>
          <w:sz w:val="28"/>
          <w:szCs w:val="28"/>
        </w:rPr>
        <w:t xml:space="preserve"> - Patto </w:t>
      </w:r>
      <w:r w:rsidRPr="00FF7911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di corresponsabilità </w:t>
      </w:r>
      <w:r w:rsidRPr="00FF7911">
        <w:rPr>
          <w:rFonts w:ascii="Garamond" w:hAnsi="Garamond" w:cstheme="minorHAnsi"/>
          <w:b/>
          <w:sz w:val="28"/>
          <w:szCs w:val="28"/>
        </w:rPr>
        <w:t>tra il Cisp e</w:t>
      </w:r>
      <w:r>
        <w:rPr>
          <w:rFonts w:ascii="Garamond" w:hAnsi="Garamond" w:cstheme="minorHAnsi"/>
          <w:b/>
          <w:sz w:val="28"/>
          <w:szCs w:val="28"/>
        </w:rPr>
        <w:t xml:space="preserve"> </w:t>
      </w:r>
      <w:r w:rsidRPr="00FF7911">
        <w:rPr>
          <w:rFonts w:ascii="Garamond" w:hAnsi="Garamond" w:cstheme="minorHAnsi"/>
          <w:b/>
          <w:sz w:val="28"/>
          <w:szCs w:val="28"/>
        </w:rPr>
        <w:t>le/gli insegnanti</w:t>
      </w:r>
      <w:r>
        <w:rPr>
          <w:rFonts w:ascii="Garamond" w:hAnsi="Garamond" w:cstheme="minorHAnsi"/>
          <w:b/>
          <w:sz w:val="28"/>
          <w:szCs w:val="28"/>
        </w:rPr>
        <w:t xml:space="preserve"> </w:t>
      </w:r>
    </w:p>
    <w:p w14:paraId="725171C2" w14:textId="09A9F536" w:rsidR="00FF7911" w:rsidRPr="00FF7911" w:rsidRDefault="00FF7911" w:rsidP="00FF7911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FF7911">
        <w:rPr>
          <w:rFonts w:ascii="Garamond" w:hAnsi="Garamond" w:cstheme="minorHAnsi"/>
          <w:b/>
          <w:sz w:val="28"/>
          <w:szCs w:val="28"/>
        </w:rPr>
        <w:t>della classe _</w:t>
      </w:r>
      <w:r>
        <w:rPr>
          <w:rFonts w:ascii="Garamond" w:hAnsi="Garamond" w:cstheme="minorHAnsi"/>
          <w:b/>
          <w:sz w:val="28"/>
          <w:szCs w:val="28"/>
        </w:rPr>
        <w:t>______________</w:t>
      </w:r>
      <w:r w:rsidRPr="00FF7911">
        <w:rPr>
          <w:rFonts w:ascii="Garamond" w:hAnsi="Garamond" w:cstheme="minorHAnsi"/>
          <w:b/>
          <w:sz w:val="28"/>
          <w:szCs w:val="28"/>
        </w:rPr>
        <w:t>________</w:t>
      </w:r>
      <w:r>
        <w:rPr>
          <w:rFonts w:ascii="Garamond" w:hAnsi="Garamond" w:cstheme="minorHAnsi"/>
          <w:b/>
          <w:sz w:val="28"/>
          <w:szCs w:val="28"/>
        </w:rPr>
        <w:t xml:space="preserve"> Scuola____________</w:t>
      </w:r>
      <w:r w:rsidRPr="00FF7911">
        <w:rPr>
          <w:rFonts w:ascii="Garamond" w:hAnsi="Garamond" w:cstheme="minorHAnsi"/>
          <w:b/>
          <w:sz w:val="28"/>
          <w:szCs w:val="28"/>
        </w:rPr>
        <w:t>____________</w:t>
      </w:r>
    </w:p>
    <w:p w14:paraId="583D21DA" w14:textId="77777777" w:rsidR="00FF7911" w:rsidRPr="00FF7911" w:rsidRDefault="00FF7911" w:rsidP="00FF7911">
      <w:pPr>
        <w:pStyle w:val="Paragrafoelenco"/>
        <w:suppressAutoHyphens w:val="0"/>
        <w:spacing w:line="360" w:lineRule="auto"/>
        <w:jc w:val="center"/>
        <w:rPr>
          <w:rFonts w:ascii="Garamond" w:hAnsi="Garamond" w:cstheme="minorHAnsi"/>
          <w:sz w:val="16"/>
          <w:szCs w:val="16"/>
        </w:rPr>
      </w:pPr>
    </w:p>
    <w:p w14:paraId="353F8ACC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che richiede il laboratorio si impegna a partecipare attivamente a tutti gli incontri previsti dal progetto.</w:t>
      </w:r>
    </w:p>
    <w:p w14:paraId="2ECA9443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si impegna a garantire serietà nella calendarizzazione e a mantenere le ore stabilite per il percorso.</w:t>
      </w:r>
    </w:p>
    <w:p w14:paraId="372EDC26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team degli insegnanti si impegna ad essere unito per raggiungere gli obiettivi stabiliti.</w:t>
      </w:r>
    </w:p>
    <w:p w14:paraId="794FA53F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Cisp si impegna a fornire ai volontari e alle volontarie del Servizio Civile Universale la formazione necessaria per lo svolgimento dell’attività proposta.</w:t>
      </w:r>
    </w:p>
    <w:p w14:paraId="0914C978" w14:textId="7F834D68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I Cisp si impegna a verificare la serietà e correttezza del comportamento dei volontari e delle volontarie, nonché a monitorare l’efficacia degli interventi svolti nelle classi.</w:t>
      </w:r>
    </w:p>
    <w:p w14:paraId="1ED7465A" w14:textId="3B4294DE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Cisp si impegna a far rispettare scrupolosamente, ai formatori e alle formatrici che entrano dentro la scuola, il vigente protocollo anti-</w:t>
      </w:r>
      <w:proofErr w:type="spellStart"/>
      <w:r w:rsidRPr="00FF7911">
        <w:rPr>
          <w:rFonts w:ascii="Garamond" w:hAnsi="Garamond" w:cstheme="minorHAnsi"/>
          <w:sz w:val="26"/>
          <w:szCs w:val="26"/>
        </w:rPr>
        <w:t>Covid</w:t>
      </w:r>
      <w:proofErr w:type="spellEnd"/>
      <w:r w:rsidRPr="00FF7911">
        <w:rPr>
          <w:rFonts w:ascii="Garamond" w:hAnsi="Garamond" w:cstheme="minorHAnsi"/>
          <w:sz w:val="26"/>
          <w:szCs w:val="26"/>
        </w:rPr>
        <w:t>.</w:t>
      </w:r>
    </w:p>
    <w:p w14:paraId="7233DBBD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6F396147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Viene richiesto un incontro preliminare di presentazione del progetto e un colloquio conoscitivo delle problematiche della classe.</w:t>
      </w:r>
    </w:p>
    <w:p w14:paraId="022A250B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3ED0CFA1" w14:textId="6B3D81CB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Se possibile, si prega di non fissare gli incontri in due ore divise dall’intervallo.</w:t>
      </w:r>
    </w:p>
    <w:p w14:paraId="28DBE472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</w:p>
    <w:p w14:paraId="6BBA2442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uogo e data: _______________________________________</w:t>
      </w:r>
    </w:p>
    <w:p w14:paraId="3BDD037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16"/>
          <w:szCs w:val="16"/>
        </w:rPr>
      </w:pPr>
    </w:p>
    <w:p w14:paraId="281A71FF" w14:textId="1EA6FBEA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 xml:space="preserve">Firma </w:t>
      </w:r>
      <w:r w:rsidRPr="00FF7911">
        <w:rPr>
          <w:rFonts w:ascii="Garamond" w:hAnsi="Garamond" w:cstheme="minorHAnsi"/>
          <w:b/>
          <w:sz w:val="26"/>
          <w:szCs w:val="26"/>
        </w:rPr>
        <w:t>dell’i</w:t>
      </w:r>
      <w:r w:rsidRPr="00FF7911">
        <w:rPr>
          <w:rFonts w:ascii="Garamond" w:hAnsi="Garamond" w:cstheme="minorHAnsi"/>
          <w:b/>
          <w:sz w:val="26"/>
          <w:szCs w:val="26"/>
        </w:rPr>
        <w:t>nsegnante</w:t>
      </w:r>
      <w:r w:rsidRPr="00FF7911">
        <w:rPr>
          <w:rFonts w:ascii="Garamond" w:hAnsi="Garamond" w:cstheme="minorHAnsi"/>
          <w:sz w:val="26"/>
          <w:szCs w:val="26"/>
        </w:rPr>
        <w:t xml:space="preserve"> _</w:t>
      </w:r>
      <w:r w:rsidRPr="00FF7911">
        <w:rPr>
          <w:rFonts w:ascii="Garamond" w:hAnsi="Garamond" w:cstheme="minorHAnsi"/>
          <w:sz w:val="26"/>
          <w:szCs w:val="26"/>
        </w:rPr>
        <w:t>__________________</w:t>
      </w:r>
      <w:r w:rsidRPr="00FF7911">
        <w:rPr>
          <w:rFonts w:ascii="Garamond" w:hAnsi="Garamond" w:cstheme="minorHAnsi"/>
          <w:sz w:val="26"/>
          <w:szCs w:val="26"/>
        </w:rPr>
        <w:t>___________________</w:t>
      </w:r>
    </w:p>
    <w:p w14:paraId="606FB7A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</w:p>
    <w:p w14:paraId="2166B594" w14:textId="307FE7C5" w:rsidR="00FF7911" w:rsidRPr="00FF7911" w:rsidRDefault="00FF7911" w:rsidP="00FF7911">
      <w:pPr>
        <w:spacing w:line="360" w:lineRule="auto"/>
        <w:rPr>
          <w:rFonts w:ascii="Garamond" w:hAnsi="Garamond" w:cstheme="minorHAnsi"/>
          <w:b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 xml:space="preserve">Firma </w:t>
      </w:r>
      <w:r w:rsidRPr="00FF7911">
        <w:rPr>
          <w:rFonts w:ascii="Garamond" w:hAnsi="Garamond" w:cstheme="minorHAnsi"/>
          <w:b/>
          <w:sz w:val="26"/>
          <w:szCs w:val="26"/>
        </w:rPr>
        <w:t xml:space="preserve">della Direttrice del </w:t>
      </w:r>
      <w:r w:rsidRPr="00FF7911">
        <w:rPr>
          <w:rFonts w:ascii="Garamond" w:hAnsi="Garamond" w:cstheme="minorHAnsi"/>
          <w:b/>
          <w:sz w:val="26"/>
          <w:szCs w:val="26"/>
        </w:rPr>
        <w:t>Cisp</w:t>
      </w:r>
      <w:r w:rsidRPr="00FF7911">
        <w:rPr>
          <w:rFonts w:ascii="Garamond" w:hAnsi="Garamond" w:cstheme="minorHAnsi"/>
          <w:b/>
          <w:sz w:val="26"/>
          <w:szCs w:val="26"/>
        </w:rPr>
        <w:t xml:space="preserve"> </w:t>
      </w:r>
      <w:r w:rsidRPr="00FF7911">
        <w:rPr>
          <w:rFonts w:ascii="Garamond" w:hAnsi="Garamond" w:cstheme="minorHAnsi"/>
          <w:sz w:val="26"/>
          <w:szCs w:val="26"/>
        </w:rPr>
        <w:t>__________</w:t>
      </w:r>
      <w:r w:rsidRPr="00FF7911">
        <w:rPr>
          <w:rFonts w:ascii="Garamond" w:hAnsi="Garamond" w:cstheme="minorHAnsi"/>
          <w:sz w:val="26"/>
          <w:szCs w:val="26"/>
        </w:rPr>
        <w:t>________</w:t>
      </w:r>
      <w:r w:rsidRPr="00FF7911">
        <w:rPr>
          <w:rFonts w:ascii="Garamond" w:hAnsi="Garamond" w:cstheme="minorHAnsi"/>
          <w:sz w:val="26"/>
          <w:szCs w:val="26"/>
        </w:rPr>
        <w:t>_______________</w:t>
      </w:r>
    </w:p>
    <w:p w14:paraId="7C50BA84" w14:textId="08980608" w:rsidR="00FF7911" w:rsidRPr="00FF7911" w:rsidRDefault="00FF7911" w:rsidP="00FF7911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  <w:t xml:space="preserve">         </w:t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  <w:t xml:space="preserve">               </w:t>
      </w:r>
    </w:p>
    <w:p w14:paraId="6425B576" w14:textId="6D067C0B" w:rsidR="00C61A9F" w:rsidRPr="00FF7911" w:rsidRDefault="00FF7911" w:rsidP="00FF7911">
      <w:pPr>
        <w:spacing w:line="360" w:lineRule="auto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ab/>
      </w:r>
      <w:bookmarkStart w:id="0" w:name="_GoBack"/>
      <w:bookmarkEnd w:id="0"/>
      <w:r>
        <w:rPr>
          <w:rFonts w:ascii="Garamond" w:hAnsi="Garamond" w:cstheme="minorHAnsi"/>
          <w:b/>
          <w:sz w:val="28"/>
          <w:szCs w:val="28"/>
        </w:rPr>
        <w:tab/>
      </w:r>
      <w:r w:rsidRPr="00FF7911">
        <w:rPr>
          <w:rFonts w:ascii="Garamond" w:hAnsi="Garamond" w:cstheme="minorHAnsi"/>
          <w:b/>
          <w:sz w:val="28"/>
          <w:szCs w:val="28"/>
        </w:rPr>
        <w:tab/>
        <w:t xml:space="preserve">   </w:t>
      </w:r>
      <w:r w:rsidRPr="00FF7911">
        <w:rPr>
          <w:rFonts w:ascii="Garamond" w:hAnsi="Garamond" w:cstheme="minorHAnsi"/>
          <w:b/>
          <w:sz w:val="28"/>
          <w:szCs w:val="28"/>
        </w:rPr>
        <w:tab/>
        <w:t xml:space="preserve">     </w:t>
      </w:r>
    </w:p>
    <w:sectPr w:rsidR="00C61A9F" w:rsidRPr="00FF7911" w:rsidSect="000942A4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60410" w14:textId="77777777" w:rsidR="00925A72" w:rsidRDefault="00925A72" w:rsidP="00C35443">
      <w:r>
        <w:separator/>
      </w:r>
    </w:p>
  </w:endnote>
  <w:endnote w:type="continuationSeparator" w:id="0">
    <w:p w14:paraId="36ACD0BE" w14:textId="77777777" w:rsidR="00925A72" w:rsidRDefault="00925A72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5D10" w14:textId="77777777" w:rsidR="00925A72" w:rsidRDefault="00925A72" w:rsidP="00C35443">
      <w:r>
        <w:separator/>
      </w:r>
    </w:p>
  </w:footnote>
  <w:footnote w:type="continuationSeparator" w:id="0">
    <w:p w14:paraId="581B25D8" w14:textId="77777777" w:rsidR="00925A72" w:rsidRDefault="00925A72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2327FD"/>
    <w:multiLevelType w:val="hybridMultilevel"/>
    <w:tmpl w:val="BB265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588"/>
    <w:multiLevelType w:val="hybridMultilevel"/>
    <w:tmpl w:val="431E3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7201B8"/>
    <w:rsid w:val="0000330C"/>
    <w:rsid w:val="00085D66"/>
    <w:rsid w:val="000942A4"/>
    <w:rsid w:val="000A0239"/>
    <w:rsid w:val="000A139C"/>
    <w:rsid w:val="001B0C75"/>
    <w:rsid w:val="002D05CF"/>
    <w:rsid w:val="00327DF0"/>
    <w:rsid w:val="003C7730"/>
    <w:rsid w:val="00450C9D"/>
    <w:rsid w:val="00453056"/>
    <w:rsid w:val="00456B55"/>
    <w:rsid w:val="00460A09"/>
    <w:rsid w:val="005C2B84"/>
    <w:rsid w:val="005D32E3"/>
    <w:rsid w:val="00623AFD"/>
    <w:rsid w:val="00642C9D"/>
    <w:rsid w:val="00672822"/>
    <w:rsid w:val="006E2331"/>
    <w:rsid w:val="00777802"/>
    <w:rsid w:val="00786F79"/>
    <w:rsid w:val="00824956"/>
    <w:rsid w:val="00853959"/>
    <w:rsid w:val="008A1365"/>
    <w:rsid w:val="008C4DE1"/>
    <w:rsid w:val="0092331E"/>
    <w:rsid w:val="00925A72"/>
    <w:rsid w:val="00932A55"/>
    <w:rsid w:val="009451A6"/>
    <w:rsid w:val="009C375E"/>
    <w:rsid w:val="009C39A1"/>
    <w:rsid w:val="009C694D"/>
    <w:rsid w:val="00A01B86"/>
    <w:rsid w:val="00AC39D8"/>
    <w:rsid w:val="00AD0642"/>
    <w:rsid w:val="00AD5962"/>
    <w:rsid w:val="00B51C0B"/>
    <w:rsid w:val="00B922F2"/>
    <w:rsid w:val="00BB7046"/>
    <w:rsid w:val="00C223FF"/>
    <w:rsid w:val="00C35443"/>
    <w:rsid w:val="00C61A9F"/>
    <w:rsid w:val="00CE322C"/>
    <w:rsid w:val="00CF3402"/>
    <w:rsid w:val="00D27CA9"/>
    <w:rsid w:val="00D56E87"/>
    <w:rsid w:val="00D64F25"/>
    <w:rsid w:val="00E569E0"/>
    <w:rsid w:val="00EA0154"/>
    <w:rsid w:val="00EA21B6"/>
    <w:rsid w:val="00EC227D"/>
    <w:rsid w:val="00F14B7F"/>
    <w:rsid w:val="00FB086B"/>
    <w:rsid w:val="00FB374B"/>
    <w:rsid w:val="00FC6EC6"/>
    <w:rsid w:val="00FD5BD7"/>
    <w:rsid w:val="00FF7911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5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CC2C-B3C3-4914-8FC5-F729694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CISP</cp:lastModifiedBy>
  <cp:revision>6</cp:revision>
  <cp:lastPrinted>2018-10-15T10:35:00Z</cp:lastPrinted>
  <dcterms:created xsi:type="dcterms:W3CDTF">2019-09-05T08:41:00Z</dcterms:created>
  <dcterms:modified xsi:type="dcterms:W3CDTF">2021-11-05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